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C137" w14:textId="77777777" w:rsidR="001123B1" w:rsidRPr="00887F68" w:rsidRDefault="001123B1" w:rsidP="001123B1">
      <w:pPr>
        <w:rPr>
          <w:b/>
          <w:szCs w:val="24"/>
          <w:u w:val="single"/>
        </w:rPr>
      </w:pPr>
      <w:r w:rsidRPr="00887F68">
        <w:rPr>
          <w:b/>
          <w:szCs w:val="24"/>
          <w:u w:val="single"/>
        </w:rPr>
        <w:t xml:space="preserve">Věc: Žádost o </w:t>
      </w:r>
      <w:r>
        <w:rPr>
          <w:b/>
          <w:szCs w:val="24"/>
          <w:u w:val="single"/>
        </w:rPr>
        <w:t>dřívější odjezd/pozdější příjezd z/na sportovně vzdělávací kurz.</w:t>
      </w:r>
    </w:p>
    <w:p w14:paraId="7784088B" w14:textId="69B62BE1" w:rsidR="001123B1" w:rsidRDefault="001123B1" w:rsidP="001123B1">
      <w:pPr>
        <w:rPr>
          <w:szCs w:val="24"/>
        </w:rPr>
      </w:pPr>
      <w:r>
        <w:rPr>
          <w:szCs w:val="24"/>
        </w:rPr>
        <w:t xml:space="preserve">Žádám o pozdější příjezd na sportovně vzdělávací kurz či dřívější odjezd ze sportovně vzdělávacího kurzu, který je organizován ZŠ Vinařská v termínu      </w:t>
      </w:r>
      <w:r w:rsidR="00597CBC">
        <w:rPr>
          <w:szCs w:val="24"/>
        </w:rPr>
        <w:t>20.-24.06.</w:t>
      </w:r>
      <w:r>
        <w:rPr>
          <w:szCs w:val="24"/>
        </w:rPr>
        <w:t>20</w:t>
      </w:r>
      <w:r w:rsidR="00597CBC">
        <w:rPr>
          <w:szCs w:val="24"/>
        </w:rPr>
        <w:t>22</w:t>
      </w:r>
    </w:p>
    <w:p w14:paraId="1F48AF5D" w14:textId="77777777" w:rsidR="001123B1" w:rsidRDefault="001123B1" w:rsidP="001123B1">
      <w:pPr>
        <w:rPr>
          <w:szCs w:val="24"/>
        </w:rPr>
      </w:pPr>
    </w:p>
    <w:p w14:paraId="427C47CB" w14:textId="2D566D76" w:rsidR="001123B1" w:rsidRDefault="001123B1" w:rsidP="001123B1">
      <w:pPr>
        <w:rPr>
          <w:szCs w:val="24"/>
        </w:rPr>
      </w:pPr>
      <w:r>
        <w:rPr>
          <w:szCs w:val="24"/>
        </w:rPr>
        <w:t>Můj syn/dcera………………………………. přijede na sportovně vzdělávací kurz dne   . června 20</w:t>
      </w:r>
      <w:r w:rsidR="00597CBC">
        <w:rPr>
          <w:szCs w:val="24"/>
        </w:rPr>
        <w:t>22</w:t>
      </w:r>
      <w:r>
        <w:rPr>
          <w:szCs w:val="24"/>
        </w:rPr>
        <w:t xml:space="preserve"> v cca ….. hodin.</w:t>
      </w:r>
    </w:p>
    <w:p w14:paraId="34DB1BC0" w14:textId="77777777" w:rsidR="001123B1" w:rsidRDefault="001123B1" w:rsidP="001123B1">
      <w:pPr>
        <w:rPr>
          <w:szCs w:val="24"/>
        </w:rPr>
      </w:pPr>
    </w:p>
    <w:p w14:paraId="54C468E5" w14:textId="571D1D21" w:rsidR="001123B1" w:rsidRDefault="001123B1" w:rsidP="001123B1">
      <w:pPr>
        <w:rPr>
          <w:szCs w:val="24"/>
        </w:rPr>
      </w:pPr>
      <w:r>
        <w:rPr>
          <w:szCs w:val="24"/>
        </w:rPr>
        <w:t>Můj syn/dcera………………………………. odjede ze sportovně vzdělávacího kurzu dne   . června 20</w:t>
      </w:r>
      <w:r w:rsidR="00597CBC">
        <w:rPr>
          <w:szCs w:val="24"/>
        </w:rPr>
        <w:t>22</w:t>
      </w:r>
      <w:r>
        <w:rPr>
          <w:szCs w:val="24"/>
        </w:rPr>
        <w:t xml:space="preserve"> v cca ….. hodin.</w:t>
      </w:r>
    </w:p>
    <w:p w14:paraId="0DF8F25C" w14:textId="77777777" w:rsidR="001123B1" w:rsidRDefault="001123B1" w:rsidP="001123B1">
      <w:pPr>
        <w:rPr>
          <w:szCs w:val="24"/>
        </w:rPr>
      </w:pPr>
    </w:p>
    <w:p w14:paraId="22766CBF" w14:textId="77777777" w:rsidR="001123B1" w:rsidRDefault="001123B1" w:rsidP="001123B1">
      <w:pPr>
        <w:rPr>
          <w:szCs w:val="24"/>
        </w:rPr>
      </w:pPr>
      <w:r>
        <w:rPr>
          <w:szCs w:val="24"/>
        </w:rPr>
        <w:t>Jméno a příjmení zákonného zástupce:…………………………………..</w:t>
      </w:r>
    </w:p>
    <w:p w14:paraId="34368D24" w14:textId="77777777" w:rsidR="001123B1" w:rsidRDefault="001123B1" w:rsidP="001123B1">
      <w:pPr>
        <w:rPr>
          <w:szCs w:val="24"/>
        </w:rPr>
      </w:pPr>
    </w:p>
    <w:p w14:paraId="2BD168EF" w14:textId="77777777" w:rsidR="001123B1" w:rsidRDefault="001123B1" w:rsidP="001123B1">
      <w:pPr>
        <w:rPr>
          <w:szCs w:val="24"/>
        </w:rPr>
      </w:pPr>
      <w:r>
        <w:rPr>
          <w:szCs w:val="24"/>
        </w:rPr>
        <w:t>Č.o.p.:…………………………..</w:t>
      </w:r>
    </w:p>
    <w:p w14:paraId="1BB35DE9" w14:textId="77777777" w:rsidR="001123B1" w:rsidRDefault="001123B1" w:rsidP="001123B1">
      <w:pPr>
        <w:rPr>
          <w:szCs w:val="24"/>
        </w:rPr>
      </w:pPr>
    </w:p>
    <w:p w14:paraId="4B267941" w14:textId="77777777" w:rsidR="001123B1" w:rsidRDefault="001123B1" w:rsidP="001123B1">
      <w:pPr>
        <w:rPr>
          <w:szCs w:val="24"/>
        </w:rPr>
      </w:pPr>
    </w:p>
    <w:p w14:paraId="1E0682A4" w14:textId="77777777" w:rsidR="001123B1" w:rsidRDefault="001123B1" w:rsidP="001123B1">
      <w:pPr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14:paraId="7ACE80C0" w14:textId="77777777" w:rsidR="001123B1" w:rsidRDefault="001123B1" w:rsidP="001123B1">
      <w:pPr>
        <w:rPr>
          <w:szCs w:val="24"/>
        </w:rPr>
      </w:pPr>
    </w:p>
    <w:p w14:paraId="5F2E4846" w14:textId="77777777" w:rsidR="001123B1" w:rsidRPr="00F500C3" w:rsidRDefault="001123B1" w:rsidP="001123B1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Vyjádření vedoucího kurzu</w:t>
      </w:r>
    </w:p>
    <w:p w14:paraId="0D978F75" w14:textId="77777777" w:rsidR="001123B1" w:rsidRDefault="001123B1" w:rsidP="001123B1">
      <w:pPr>
        <w:rPr>
          <w:szCs w:val="24"/>
        </w:rPr>
      </w:pPr>
      <w:r>
        <w:rPr>
          <w:szCs w:val="24"/>
        </w:rPr>
        <w:t>Souhlasím- nesouhlasím, aby  žák……………………………… třídy ………….</w:t>
      </w:r>
    </w:p>
    <w:p w14:paraId="0A672FCF" w14:textId="77777777" w:rsidR="001123B1" w:rsidRDefault="001123B1" w:rsidP="001123B1">
      <w:pPr>
        <w:rPr>
          <w:szCs w:val="24"/>
        </w:rPr>
      </w:pPr>
      <w:r>
        <w:rPr>
          <w:szCs w:val="24"/>
        </w:rPr>
        <w:t>přijel na sportovně vzdělávací kurz dle předchozí žádosti.</w:t>
      </w:r>
    </w:p>
    <w:p w14:paraId="33A1C36F" w14:textId="77777777" w:rsidR="001123B1" w:rsidRDefault="001123B1" w:rsidP="001123B1">
      <w:pPr>
        <w:rPr>
          <w:szCs w:val="24"/>
        </w:rPr>
      </w:pPr>
    </w:p>
    <w:p w14:paraId="5FD34BBE" w14:textId="77777777" w:rsidR="001123B1" w:rsidRDefault="001123B1" w:rsidP="001123B1">
      <w:pPr>
        <w:rPr>
          <w:szCs w:val="24"/>
        </w:rPr>
      </w:pPr>
    </w:p>
    <w:p w14:paraId="480DB0BC" w14:textId="77777777" w:rsidR="001123B1" w:rsidRDefault="001123B1" w:rsidP="001123B1">
      <w:pPr>
        <w:rPr>
          <w:szCs w:val="24"/>
        </w:rPr>
      </w:pPr>
    </w:p>
    <w:p w14:paraId="5041E7AD" w14:textId="77777777" w:rsidR="001123B1" w:rsidRDefault="001123B1" w:rsidP="001123B1">
      <w:pPr>
        <w:rPr>
          <w:szCs w:val="24"/>
        </w:rPr>
      </w:pPr>
      <w:r>
        <w:rPr>
          <w:szCs w:val="24"/>
        </w:rPr>
        <w:t>Mgr. Květoslav Kolařík</w:t>
      </w:r>
    </w:p>
    <w:p w14:paraId="0B61A75A" w14:textId="77777777" w:rsidR="001123B1" w:rsidRDefault="001123B1" w:rsidP="001123B1">
      <w:pPr>
        <w:rPr>
          <w:szCs w:val="24"/>
        </w:rPr>
      </w:pPr>
    </w:p>
    <w:p w14:paraId="3C5DD075" w14:textId="77777777" w:rsidR="001123B1" w:rsidRDefault="001123B1" w:rsidP="001123B1">
      <w:pPr>
        <w:rPr>
          <w:szCs w:val="24"/>
        </w:rPr>
      </w:pPr>
    </w:p>
    <w:p w14:paraId="7612EB26" w14:textId="77777777" w:rsidR="001123B1" w:rsidRDefault="001123B1" w:rsidP="001123B1">
      <w:pPr>
        <w:rPr>
          <w:szCs w:val="24"/>
        </w:rPr>
      </w:pPr>
    </w:p>
    <w:p w14:paraId="4ED3F80E" w14:textId="77777777" w:rsidR="001123B1" w:rsidRDefault="001123B1" w:rsidP="001123B1">
      <w:pPr>
        <w:rPr>
          <w:szCs w:val="24"/>
        </w:rPr>
      </w:pPr>
    </w:p>
    <w:p w14:paraId="34E0169D" w14:textId="77777777" w:rsidR="001123B1" w:rsidRPr="00AF18C1" w:rsidRDefault="001123B1" w:rsidP="001123B1">
      <w:pPr>
        <w:rPr>
          <w:szCs w:val="24"/>
        </w:rPr>
      </w:pPr>
    </w:p>
    <w:p w14:paraId="13D06399" w14:textId="77777777" w:rsidR="001123B1" w:rsidRPr="003C3065" w:rsidRDefault="001123B1" w:rsidP="001123B1">
      <w:pPr>
        <w:rPr>
          <w:szCs w:val="24"/>
        </w:rPr>
      </w:pPr>
    </w:p>
    <w:p w14:paraId="539A0E18" w14:textId="77777777" w:rsidR="000C1279" w:rsidRPr="00E968EC" w:rsidRDefault="000C1279" w:rsidP="000C1279">
      <w:pPr>
        <w:spacing w:after="0"/>
        <w:ind w:left="37"/>
        <w:jc w:val="center"/>
        <w:rPr>
          <w:bCs/>
          <w:sz w:val="24"/>
          <w:szCs w:val="24"/>
          <w:u w:val="single" w:color="000000"/>
        </w:rPr>
      </w:pPr>
    </w:p>
    <w:p w14:paraId="581B9E70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p w14:paraId="369A01DC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sectPr w:rsidR="00EB1F28" w:rsidSect="000973A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6009" w14:textId="77777777" w:rsidR="00953E19" w:rsidRDefault="00953E19" w:rsidP="000973AD">
      <w:pPr>
        <w:spacing w:after="0" w:line="240" w:lineRule="auto"/>
      </w:pPr>
      <w:r>
        <w:separator/>
      </w:r>
    </w:p>
  </w:endnote>
  <w:endnote w:type="continuationSeparator" w:id="0">
    <w:p w14:paraId="37D7EDF3" w14:textId="77777777" w:rsidR="00953E19" w:rsidRDefault="00953E19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99C904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outlineLvl w:val="2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127F" w14:textId="77777777" w:rsidR="00953E19" w:rsidRDefault="00953E19" w:rsidP="000973AD">
      <w:pPr>
        <w:spacing w:after="0" w:line="240" w:lineRule="auto"/>
      </w:pPr>
      <w:r>
        <w:separator/>
      </w:r>
    </w:p>
  </w:footnote>
  <w:footnote w:type="continuationSeparator" w:id="0">
    <w:p w14:paraId="14C1FDE3" w14:textId="77777777" w:rsidR="00953E19" w:rsidRDefault="00953E19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C2C07D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952177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" strokecolor="#1ad1e7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7498"/>
    <w:rsid w:val="000973AD"/>
    <w:rsid w:val="000C1279"/>
    <w:rsid w:val="001123B1"/>
    <w:rsid w:val="00123C95"/>
    <w:rsid w:val="00153BB2"/>
    <w:rsid w:val="001D4DC4"/>
    <w:rsid w:val="0035126D"/>
    <w:rsid w:val="004621C9"/>
    <w:rsid w:val="00466AAB"/>
    <w:rsid w:val="00483FF3"/>
    <w:rsid w:val="004E2432"/>
    <w:rsid w:val="00511311"/>
    <w:rsid w:val="0058258D"/>
    <w:rsid w:val="0058264F"/>
    <w:rsid w:val="00597CBC"/>
    <w:rsid w:val="00661680"/>
    <w:rsid w:val="00676B06"/>
    <w:rsid w:val="006F05A5"/>
    <w:rsid w:val="0070028F"/>
    <w:rsid w:val="00745253"/>
    <w:rsid w:val="00753B3C"/>
    <w:rsid w:val="008D2013"/>
    <w:rsid w:val="00921E77"/>
    <w:rsid w:val="00953E19"/>
    <w:rsid w:val="00972BF4"/>
    <w:rsid w:val="00A34A67"/>
    <w:rsid w:val="00A3529E"/>
    <w:rsid w:val="00A66603"/>
    <w:rsid w:val="00A94A36"/>
    <w:rsid w:val="00AC0228"/>
    <w:rsid w:val="00B357C7"/>
    <w:rsid w:val="00D169A4"/>
    <w:rsid w:val="00D4583C"/>
    <w:rsid w:val="00D61BB8"/>
    <w:rsid w:val="00E3547F"/>
    <w:rsid w:val="00E5770F"/>
    <w:rsid w:val="00E8474B"/>
    <w:rsid w:val="00E968EC"/>
    <w:rsid w:val="00EB1F28"/>
    <w:rsid w:val="00F11490"/>
    <w:rsid w:val="00F23C0C"/>
    <w:rsid w:val="00F74F1C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olařík Květoslav, Mgr.</cp:lastModifiedBy>
  <cp:revision>3</cp:revision>
  <dcterms:created xsi:type="dcterms:W3CDTF">2022-05-18T06:35:00Z</dcterms:created>
  <dcterms:modified xsi:type="dcterms:W3CDTF">2022-05-18T06:36:00Z</dcterms:modified>
</cp:coreProperties>
</file>